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09 vom 9. März 1992</w:t>
      </w:r>
    </w:p>
    <w:p>
      <w:r>
        <w:t>Bundesverwaltung, 1992-03-09, DE</w:t>
      </w:r>
    </w:p>
    <w:p>
      <w:r>
        <w:rPr>
          <w:b/>
        </w:rPr>
        <w:t xml:space="preserve">Quelle: </w:t>
      </w:r>
      <w:r>
        <w:t>https://mcp.opencaselaw.ch/entscheid/ch_vb_90.809</w:t>
      </w:r>
    </w:p>
    <w:p>
      <w:r>
        <w:t>FR: CH_VB 90.809 du 9 mars 1992</w:t>
      </w:r>
    </w:p>
    <w:p>
      <w:r>
        <w:t>IT: CH_VB 90.809 del 9 marzo 1992</w:t>
      </w:r>
    </w:p>
    <w:p>
      <w:pPr>
        <w:pStyle w:val="Heading2"/>
      </w:pPr>
      <w:r>
        <w:t>Erwägungen</w:t>
      </w:r>
    </w:p>
    <w:p>
      <w:r>
        <w:rPr>
          <w:b/>
        </w:rPr>
        <w:t>E. 9</w:t>
      </w:r>
    </w:p>
    <w:p>
      <w:r>
        <w:t>März 1992 N 349 Postulat Bircher Silvio Schriftliche Erklärung des Bundesrates Dichiarazione scritta del Consiglio federale Déclaration écrite du Conseil fédéral II Consiglio federale propone di trasformare la mozione in un postulato. On. Cavedini Adriano: In questa mozione ho rilanciato il pro- blema di migliorare i collegamenti da Lugano e dal Cantone Ti- cino verso la Capitale lombarda Ci sono problemi di cultura, economici eturistici, ec'èancheunagrossapossibilitàditrasfe- rire una parte del traffico che oggi awiene su strada sulla ferro- via Ma laferrovia deve essere concorrenziale e competitiva! Attualmente il percorso Lugano-Milano comprende 77 chilo- metri. Salvo quattro eccezioni, due in andata e due in ritorno, bisogna contare su tempi di percorrenza di un'ora e 30 minuti, un'ora e 35 minuti, quando non ci sono dei ritardi. Perché? Perché i treni che fanno questo servizio sono treni internazio- nali, sono treni lenti, concepiti per un traffico a lunga distanza e non per un traffico regionale. Questi treni hanno delle soste prolungate alla Stazione di Chiasso di 15,20 minuti per il cam- bio della locomotiva e per i controlli doganali. Oltretutto sono anche treni affollati e dove la comodità e il confort delle car- rozze lascia assai a desiderare. Bisognerebbe quindi aumen- tare l'attrattiva della ferrovia Bedenken Sie, dass wir zwischen Lugano und Mailand 77 Bahnkilometer haben. Der Zug benötigt für diese Strecke normalerweise - wenn keine Verspätungen vorherrschen - etwa eineinhalb Stunden. Von Bern nach Aarau haben wir die gleiche Distanz, und der Zug benötigt bloss 45 Minuten. Ich bin überzeugt, dass wir diese Zeiten reduzieren müssen, wenn wir die Bahn attraktiver machen wollen. La mia proposta chiede una fermata dei treni Eurocity a Chiasso con il recupero del tempo sul percorso e soprattutto una riduzione dei tempi di percorso dei 16 treni internazionali che oggi effettuano questo collegamento. Riducendo soprat- tutto il tempo di sosta a Chiasso e aumentando la velocità, cer- cando di accelerare l'acquisto di locomotori multifase. Oc- corre poi migliorare anche sulla linea del Gottardo i vagoni che vengono adoperati per questo servizio e mettere anche un maggior numero di vagoni di 1° classe che spesso fanno di- fetto su questa linea Bisognerebbe poi istituire un gruppo misto Svizzera-Italia per cercare nell'ambito frontaliero se non è possibile superare le difficoltà dei collegamenti internazionali con una soluzione di trasporto regionale rapido e cadenzato, lo sono d'accordo di accettare di trasformare la mozione in po- stulato se da parte del Consiglio federale ottengo l'assicura- zione che si adoprerà per migliorare questo tipo di collega- mento e di cooperare con il Cantone e con i comuni per cer- care delle soluzioni nell'ambito transfrontaliero e di accelerare l'acquisto di macchine multi-corrente che permetterebbero alle ferrovie di ridurre veramente i tempi di percorrenza e le so- ste alla frontiera Se non miglioriamo questi sistemi di trasporto pubblici, la fer- rovia non sarà mai competitiva, e allora avremo ancora sem- pre il traffico su strada Bundesrat Ogi: Ich möchte zu den Ausführungen von Herrn Adriano Cavadini nur folgendes sagen: Zunächst ist er ja be- reit, die Umwandlung der Motion in ein Postulat unter gewis- sen Bedingungen zu akzeptieren. Ich möchte kurz fünf Punkte skizzieren: 1. Ausgangslage: Sie wissen, dass ab Fahrplanwechsel 1990 in Sachen Material zwischen Lugano und Mailand bereits we- sentliche Verbesserungen erzielt worden sind, indem die EC-, die IC- und die Schnellzüge systematisch im Stundentakt ver- kehren. 2. Verbesserung des Rollmaterials: Die SBB setzen laufend neue Serien ein; auch Italien und Deutschland ziehen dabei mit Wir haben hier also eine verbesserte Ausgangslage. 3. Mehrstromtriebfahrzeuge: Die Anschaffung einer grösse- ren Anzahl von Mehrstromtriebfahrzeugen hängt nicht zuletzt von den finanziellen Möglichkeiten der SBB ab. Diese sind, wie Sie ja wissen, begrenzt. Ein Termin für deren Inbetriebset- zung kann im Moment nicht genannt werden. 4. Nahverkehrsschnellzüge: In den nächsten Jahren werden infolge des zusätzlichen Kapazitätsbedarfs für den Transitgü- terverkehr grössere Verbesserungen bescheiden bleiben. Hier ist also nicht allzu viel zu holen. 5. Grenzkontrolle im Zug Tessin-ltalien: Die SBB haben sehr grosse Mühe, die italienischen Grenzkontrollorgane zu veran- lassen, für die EC-Züge mit Durchfahrt in Chiasso diese Kon- trolle im Zug vorzunehmen. Die italienischen Zoll- und Finanz- behörden weigern sich trotz verschiedenen Gesuchen seitens der SBB, diese für in Chiasso haltende Züge ebenfalls durch- zuführen, und sie begründen dies mit folgenden Aussagen: Es sei zwischen Lugano und Chiasso keine Uebersicht über die Reisenden möglich, die wirklich nach Italien reisen wollen; die vorhandenen Zeiten zwischen Chiasso und Como (fünf Minu- ten Fahrzeit) seien viel zu kurz, um die notwendigen Kontrollen vorzunehmen. Ich ziehe darausfolgendes Fazit: Selbst wenn die technischen Bedingungen erfüllt sind, wird eine wesentliche Verkürzung der Fahrzeiten zwischen Lugano und Mailand nur möglich werden, wenn es gelingt, speziell mit den zuständigen italieni- schen Grenzkontrollorganen eine Organisation aufzubauen, die die Kontrollen im Zug ermöglicht Wir werden in dieser Richtung weiterarbeiten, und ich hoffe, dass Sie uns dabei hel- fen werden. Ich bitte Sie deshalb, die Motion als Postulat zu überweisen. Ueberwiesen als Postulat ~ Transmis comme postulat #ST# 90.996 Postulat Bircher Silvio Aenderungen bei Tages- und Familienkarten der SBB Cartes journalières et familiales CFF. Nouvelles formules Wortlaut des Postulates vom 14. Dezember 1990 Der Bundesrat wird eingeladen, 1. die SBB-Tageskarte, analog dem Zürcher Verkehrsver- bund, in eine 24-Stunden-Karte umzuwandeln (um den ge- wandelten Verkehrs- und Reisebedürfnissen entgegenzukom- men); 2. die Familienkarte auch für Grosseltern von Kindern gültig zu erklären, weil häufig ein ebenso enges Verhältnis zwischen diesen besteht wie zu den Eltern. Texte du postulat du 14 décembre 1990 Le Conseil fédéral est invité: 1. à transformer la carte journalière des CFF en carte valable 24 heures, comme l'a fait le groupement des entreprises de transports zurichois, pour s'adapter à l'évolution des besoins en matière de déplacements; 2. à étendre la validité de la carte familiale aux grand-parents, car ils sont souvent aussi proches de leurs petits-enfants que les parents le sont de leurs enfants. Mitunterzeichner-Cosignataires: Keine-Aucun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Motion Cavadini Adriano Bahnverbindungen Lugano-Chiasso-Como-Mailand Motion Cavadini Adriano Ligne ferroviaire régionale Lugano-Chiasso-Côme-Milan Mozione Cavadini Adriano Realizzazione di un treno suburbano Lugano-Chiasso-Como- Milano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809 Numéro d'objet Numero dell'oggetto Datum 09.03.1992 - 14:30 Date Data Seite 347-349 Page Pagina Ref. No 20 020 993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